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880" w:rsidRPr="00AE0880" w:rsidRDefault="00E17353" w:rsidP="00E17353">
      <w:pPr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</w:rPr>
        <w:drawing>
          <wp:inline distT="0" distB="0" distL="0" distR="0">
            <wp:extent cx="2101850" cy="723748"/>
            <wp:effectExtent l="0" t="0" r="0" b="635"/>
            <wp:docPr id="33668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86253" name="Picture 3366862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43" cy="7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880" w:rsidRPr="00AE0880">
        <w:rPr>
          <w:rFonts w:ascii="Calibri" w:eastAsia="Times New Roman" w:hAnsi="Calibri" w:cs="Calibri"/>
          <w:color w:val="000000"/>
          <w:kern w:val="0"/>
          <w14:ligatures w14:val="none"/>
        </w:rPr>
        <w:t>﻿</w:t>
      </w: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0880">
        <w:rPr>
          <w:rFonts w:ascii="Calibri" w:eastAsia="Times New Roman" w:hAnsi="Calibri" w:cs="Calibri"/>
          <w:color w:val="000000"/>
          <w:kern w:val="0"/>
          <w14:ligatures w14:val="none"/>
        </w:rPr>
        <w:t>﻿</w:t>
      </w: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0880">
        <w:rPr>
          <w:rFonts w:ascii="Calibri" w:eastAsia="Times New Roman" w:hAnsi="Calibri" w:cs="Calibri"/>
          <w:color w:val="000000"/>
          <w:kern w:val="0"/>
          <w14:ligatures w14:val="none"/>
        </w:rPr>
        <w:t>﻿</w:t>
      </w:r>
      <w:r w:rsidR="00C50045">
        <w:rPr>
          <w:rFonts w:ascii="Calibri" w:eastAsia="Times New Roman" w:hAnsi="Calibri" w:cs="Calibri"/>
          <w:color w:val="000000"/>
          <w:kern w:val="0"/>
          <w14:ligatures w14:val="none"/>
        </w:rPr>
        <w:t>1.</w:t>
      </w:r>
    </w:p>
    <w:p w:rsidR="00F40EF4" w:rsidRDefault="00AE0880" w:rsidP="00B31EB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A416D">
        <w:rPr>
          <w:rFonts w:ascii="Calibri" w:eastAsia="Times New Roman" w:hAnsi="Calibri" w:cs="Calibri"/>
          <w:color w:val="000000"/>
          <w:kern w:val="0"/>
          <w14:ligatures w14:val="none"/>
        </w:rPr>
        <w:t>﻿</w:t>
      </w:r>
      <w:r w:rsidRPr="00BA41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owing up in</w:t>
      </w:r>
      <w:r w:rsidR="00FA27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</w:t>
      </w:r>
      <w:r w:rsidRPr="00BA41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ome</w:t>
      </w:r>
      <w:r w:rsidR="00233CDC" w:rsidRPr="00BA41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eeped in artwork</w:t>
      </w:r>
      <w:r w:rsidR="00DD57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</w:t>
      </w:r>
      <w:r w:rsidRPr="00BA41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illed with antiques</w:t>
      </w:r>
      <w:r w:rsidR="00DD57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233CDC" w:rsidRPr="00BA41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’ve always had an appreciation for </w:t>
      </w:r>
      <w:r w:rsidR="00BA416D" w:rsidRPr="00BA41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beautifully </w:t>
      </w:r>
      <w:r w:rsidR="00DD57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corated </w:t>
      </w:r>
      <w:r w:rsidR="00BA416D" w:rsidRPr="00BA41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me</w:t>
      </w:r>
      <w:r w:rsidR="00DD57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</w:p>
    <w:p w:rsidR="00FB601A" w:rsidRDefault="00F40EF4" w:rsidP="00B31EB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FA27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 a young gir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FA27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would rearrange and “style” room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</w:t>
      </w:r>
      <w:r w:rsidR="00FA27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wouldn’t stop until the room felt right. 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ior to my design career, I pursued a number of marketing positions that worked well with my business degree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ut they didn’t satisfy 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y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raving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r interior design. </w:t>
      </w:r>
      <w:r w:rsidR="00F45BD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ploring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ome décor shops,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nroll</w:t>
      </w:r>
      <w:r w:rsidR="00F45BD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g 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</w:t>
      </w:r>
      <w:r w:rsidR="00B31EB7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rawing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lor theory </w:t>
      </w:r>
      <w:r w:rsidR="00B31EB7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lasses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arrang</w:t>
      </w:r>
      <w:r w:rsidR="00F45BD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g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ffee meetings with 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ablished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igners</w:t>
      </w:r>
      <w:r w:rsidR="00F45BD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re a few ways I </w:t>
      </w:r>
      <w:r w:rsidR="004117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tarted to </w:t>
      </w:r>
      <w:r w:rsidR="00F45BD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plore the design world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B31EB7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 weekends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would </w:t>
      </w:r>
      <w:r w:rsidR="00B31EB7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ur into design magazines f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 hours, organize </w:t>
      </w:r>
      <w:r w:rsidR="00B31EB7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ear sheets and 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reate </w:t>
      </w:r>
      <w:r w:rsidR="00B31EB7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spiratio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oards</w:t>
      </w:r>
      <w:r w:rsidR="00B31E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 Pinterest and Instagram</w:t>
      </w:r>
      <w:r w:rsidR="00B31EB7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</w:p>
    <w:p w:rsidR="00FB601A" w:rsidRDefault="00FB601A" w:rsidP="00B31EB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B31EB7" w:rsidRPr="00AE0880" w:rsidRDefault="00B31EB7" w:rsidP="00B31EB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ally,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decided to apply to the New York 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hool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 Interior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ign and was thrilled when I 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as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ccepted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to the program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Without hesitatio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uch planni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, I 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cked my belongings. T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irst six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nths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re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huge change for me. I w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nt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rom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eing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F40E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 independent</w:t>
      </w:r>
      <w:r w:rsidR="00F40E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orking woman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outhern city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a student 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fast paced city 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at kept me on edg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Suddenly</w:t>
      </w:r>
      <w:r w:rsidR="00F40E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was 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rrying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rafting tube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large 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upplie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 the subway to the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YSI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telier on the Upper East Side 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orking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te hours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grinding out art projects and drawings</w:t>
      </w:r>
      <w:r w:rsid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bor of love!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4117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tend</w:t>
      </w:r>
      <w:r w:rsidR="004117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g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YSID events</w:t>
      </w:r>
      <w:r w:rsidR="004117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peaking engagements </w:t>
      </w:r>
      <w:r w:rsidR="004117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ere also great ways to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nect with others in the design community</w:t>
      </w:r>
      <w:r w:rsidR="004117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="000103E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’m grateful for th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lose contacts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103E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 made 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 design school</w:t>
      </w:r>
      <w:r w:rsidR="000103E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103E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y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e</w:t>
      </w:r>
      <w:r w:rsidR="000103E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ar friends to this day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:rsidR="00BA416D" w:rsidRPr="00BA416D" w:rsidRDefault="00BA416D" w:rsidP="00C50045">
      <w:pPr>
        <w:pStyle w:val="ListParagrap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BA416D" w:rsidRDefault="00BA416D" w:rsidP="00BA416D">
      <w:pPr>
        <w:pStyle w:val="ListParagrap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367205" w:rsidRDefault="00C50045" w:rsidP="00C5004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.</w:t>
      </w:r>
    </w:p>
    <w:p w:rsidR="008723D5" w:rsidRDefault="00FA279B" w:rsidP="00C5004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 my home </w:t>
      </w:r>
      <w:r w:rsid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 offer</w:t>
      </w:r>
      <w:r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fresh and colorful approach to classic interiors with </w:t>
      </w:r>
      <w:r w:rsidR="00FB60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 </w:t>
      </w:r>
      <w:r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mphasis on artwork and 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variety of </w:t>
      </w:r>
      <w:r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int colors.</w:t>
      </w:r>
      <w:r w:rsidR="008723D5" w:rsidRPr="008723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723D5"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103E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ve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723D5"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few clean line antiques 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at </w:t>
      </w:r>
      <w:r w:rsidR="008723D5"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ork really well with contemporary</w:t>
      </w:r>
      <w:r w:rsidR="008723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723D5"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ieces. They ground the space and give it </w:t>
      </w:r>
      <w:r w:rsidR="008B4FF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minence</w:t>
      </w:r>
      <w:r w:rsidR="008723D5"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8723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="008723D5"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cation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</w:t>
      </w:r>
      <w:r w:rsidR="008723D5"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chitecture</w:t>
      </w:r>
      <w:r w:rsidR="008723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ong with th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 clients</w:t>
      </w:r>
      <w:r w:rsidR="0022404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xisting décor</w:t>
      </w:r>
      <w:r w:rsidR="000103E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</w:t>
      </w:r>
      <w:r w:rsidR="0058213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llections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723D5"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y into th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 design</w:t>
      </w:r>
      <w:r w:rsidR="008723D5" w:rsidRPr="00C500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lan</w:t>
      </w:r>
      <w:r w:rsidR="008723D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s well.</w:t>
      </w:r>
    </w:p>
    <w:p w:rsidR="00D90DBA" w:rsidRPr="00C50045" w:rsidRDefault="00D90DBA" w:rsidP="00C5004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AE0880" w:rsidRDefault="00AE0880" w:rsidP="00FA279B">
      <w:pPr>
        <w:pStyle w:val="ListParagrap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FA279B" w:rsidRPr="00BA416D" w:rsidRDefault="00FA279B" w:rsidP="00FA279B">
      <w:pPr>
        <w:pStyle w:val="ListParagrap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233CDC" w:rsidRPr="00AE0880" w:rsidRDefault="00233CDC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D90DBA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3. </w:t>
      </w:r>
    </w:p>
    <w:p w:rsidR="00AE0880" w:rsidRPr="00AE0880" w:rsidRDefault="008723D5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re are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o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any talented designers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mention who have inspired me.</w:t>
      </w:r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</w:t>
      </w:r>
      <w:r w:rsidR="00AE0880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e of my favorites is Alex Wilson 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o </w:t>
      </w:r>
      <w:r w:rsidR="00D90DBA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amlessly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lends beautiful antiques 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colorful walls, </w:t>
      </w:r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old geometric rugs, 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d 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mix of </w:t>
      </w:r>
      <w:r w:rsidR="001C25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nique </w:t>
      </w:r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extiles 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create 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1C25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ibran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="001C25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ook that feels</w:t>
      </w:r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2404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esh, </w:t>
      </w:r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ected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mfortable</w:t>
      </w:r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Miles Redd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22404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almer Weiss, </w:t>
      </w:r>
      <w:r w:rsidR="006A6B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Kerri </w:t>
      </w:r>
      <w:proofErr w:type="spellStart"/>
      <w:r w:rsidR="006A6B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ilchik</w:t>
      </w:r>
      <w:proofErr w:type="spellEnd"/>
      <w:r w:rsidR="006A6B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9D074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rey Dam</w:t>
      </w:r>
      <w:r w:rsidR="006A6B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9D074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 Jenkins, Matthew Carter,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D074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mmer Thor</w:t>
      </w:r>
      <w:r w:rsidR="0022404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</w:t>
      </w:r>
      <w:r w:rsidR="009D074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n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6A6B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lliams Lawrence and </w:t>
      </w:r>
      <w:r w:rsidR="00CE6687"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iel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kin</w:t>
      </w:r>
      <w:proofErr w:type="spellEnd"/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e </w:t>
      </w:r>
      <w:r w:rsidR="009D074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me</w:t>
      </w:r>
      <w:r w:rsidR="00690D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f my fav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ites</w:t>
      </w:r>
      <w:r w:rsidR="001C25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D074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that’s barely scratching the surface!</w:t>
      </w: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 also recently came upon an article featuring 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na </w:t>
      </w:r>
      <w:proofErr w:type="spellStart"/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rockaway’s</w:t>
      </w:r>
      <w:proofErr w:type="spellEnd"/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pper East Side apartment by 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izabeth Cooper Interior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.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m drawn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by 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r color choices and al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urniture 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fabric </w:t>
      </w: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lections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36720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hall I continue…</w:t>
      </w:r>
    </w:p>
    <w:p w:rsidR="001C259E" w:rsidRDefault="001C259E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B26569" w:rsidRDefault="001C259E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 also draw inspiration from fashion, resorts and restaurants. 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ve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blouse on a mannequin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an spark inspiration for a color scheme!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:rsidR="008649C8" w:rsidRDefault="008649C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D90DBA" w:rsidRDefault="00D90DBA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.</w:t>
      </w:r>
    </w:p>
    <w:p w:rsidR="00D90DBA" w:rsidRDefault="00D90DBA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s the trite saying goes, teamwork makes the dreamwork and communication is key </w:t>
      </w:r>
      <w:r w:rsidR="006A6B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r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The most successful component of the design process is not only the project team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ut the skillful artisans involved 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- 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om th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rapery and upholstery workrooms to 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corative painters.</w:t>
      </w:r>
    </w:p>
    <w:p w:rsidR="00D90DBA" w:rsidRDefault="00D90DBA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D90DBA" w:rsidRDefault="005A6FA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so,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t 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s 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rucial to have site visits prior to 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throughout the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sign pr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cess</w:t>
      </w:r>
      <w:r w:rsidR="00D90DB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C93C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is was not always the case for me as a junior designer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jumping in</w:t>
      </w:r>
      <w:r w:rsidR="00C93C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ny </w:t>
      </w:r>
      <w:r w:rsidR="00C93C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the projects I was assigned were out of state and I was working 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f of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93C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hotos</w:t>
      </w:r>
      <w:r w:rsidR="001A1F2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facetime calls</w:t>
      </w:r>
      <w:r w:rsidR="00C93C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 now realize the importance of </w:t>
      </w:r>
      <w:r w:rsidR="00C93C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ace-to-face interaction with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93C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lient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C93C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seeing the space in real time. It’s important to have a visual especially when it comes to scale.</w:t>
      </w:r>
    </w:p>
    <w:p w:rsidR="0055767C" w:rsidRDefault="0055767C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5767C" w:rsidRDefault="0055767C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.</w:t>
      </w:r>
    </w:p>
    <w:p w:rsidR="0071039F" w:rsidRDefault="0071039F" w:rsidP="00F40EF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ypically,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</w:t>
      </w:r>
      <w:r w:rsidR="0055767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t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artwork </w:t>
      </w:r>
      <w:r w:rsidR="006A6B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r a rug </w:t>
      </w:r>
      <w:r w:rsidR="0055767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en it come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</w:t>
      </w:r>
      <w:r w:rsidR="0055767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jumping off point in a room then I begin to think about paint colo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55767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A5F3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ther times,</w:t>
      </w:r>
      <w:r w:rsidR="0055767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will begin with fabrics or wallpaper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f the client doesn’t 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ve significant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t</w:t>
      </w:r>
      <w:r w:rsidR="007078D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ork</w:t>
      </w:r>
      <w:r w:rsidR="00CE668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eferences</w:t>
      </w:r>
      <w:r w:rsidR="0055767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 my opinion, m</w:t>
      </w:r>
      <w:r w:rsidR="003A5F3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od 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egins </w:t>
      </w:r>
      <w:r w:rsidR="003A5F3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th color, textures and lighting. It’s important to really understand how the client wants to feel in these spaces. </w:t>
      </w:r>
      <w:r w:rsidR="0055767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 also love to play with shapes and scale when it comes to lighting or accessories. 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 element of whimsy adds a touch of fun to a room!</w:t>
      </w:r>
    </w:p>
    <w:p w:rsidR="00F40EF4" w:rsidRDefault="00F40EF4" w:rsidP="00F40EF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5767C" w:rsidRDefault="0055767C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E02F9D" w:rsidRDefault="0055767C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6. </w:t>
      </w:r>
    </w:p>
    <w:p w:rsidR="00633597" w:rsidRDefault="0055767C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r architecture, it’s</w:t>
      </w:r>
      <w:r w:rsidR="00951F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deral or Georgian </w:t>
      </w:r>
      <w:r w:rsidR="00E02F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tyle for me. The lovely, former estate of Gil Schafer in upstate New York comes to mind. As for furniture, if I had to choose a historical style, it would be Neoclassical or Louis the XVI. Clean lined (and </w:t>
      </w:r>
      <w:r w:rsidR="005A6FA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ll-polished</w:t>
      </w:r>
      <w:r w:rsidR="00E02F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) antiques not only transition well into contemporary spaces but </w:t>
      </w:r>
      <w:r w:rsidR="00951F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e </w:t>
      </w:r>
      <w:r w:rsidR="00E02F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nod to history while adding paramount elegance. </w:t>
      </w:r>
      <w:r w:rsidR="00951F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ile my style is more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lassic contemporar</w:t>
      </w:r>
      <w:r w:rsidR="00951F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, I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E02F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lso love an occasional French </w:t>
      </w:r>
      <w:proofErr w:type="spellStart"/>
      <w:r w:rsidR="00E02F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ven</w:t>
      </w:r>
      <w:r w:rsidR="005A6FA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="00E02F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al</w:t>
      </w:r>
      <w:proofErr w:type="spellEnd"/>
      <w:r w:rsidR="00E02F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E02F9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cretary thrown in the mix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:rsidR="00B26569" w:rsidRDefault="00B26569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633597" w:rsidRDefault="00633597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7. </w:t>
      </w:r>
    </w:p>
    <w:p w:rsidR="00633597" w:rsidRPr="00AE0880" w:rsidRDefault="00633597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llections – yes! Collecting art is my forte. My home is filled with colorful oil and acrylic paintings that tell a story of my 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ackground a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avels from Mississippi, New Orleans, Charleston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w York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ll the way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2656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rance. One notable moment in my 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ree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as bidding in French with a gallery in Leon. Needless to say, I ended up with three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onderfu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ieces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y a French artist from the 1920’s.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’es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on!  </w:t>
      </w: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AE0880" w:rsidRDefault="00633597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8.</w:t>
      </w:r>
    </w:p>
    <w:p w:rsidR="00E566AB" w:rsidRDefault="008649C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 far as travel goes, the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armer destination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ppeal to me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This summer we are heading to Mallorca and Puglia</w:t>
      </w:r>
      <w:r w:rsidR="00951F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 cannot wait to see the architectural styles there. 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 will be sure to share some of my photos </w:t>
      </w:r>
      <w:r w:rsidR="003A5F3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inspiration 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 Instagram</w:t>
      </w:r>
      <w:r w:rsidR="00951F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long the way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! </w:t>
      </w:r>
    </w:p>
    <w:p w:rsidR="00E566AB" w:rsidRDefault="00E566AB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633597" w:rsidRDefault="008649C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g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ime outdoors with my famil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s one of my favorite joys in life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We are moving 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wn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outh </w:t>
      </w:r>
      <w:r w:rsidR="00E566A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summer</w:t>
      </w:r>
      <w:r w:rsidR="005814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I am looking forward to having a backyard and grilling out with friends and famil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l fresco! I am also looking forward to enjoying a neighborhood, </w:t>
      </w:r>
      <w:r w:rsidR="006A6B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atching 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y kids ride bikes, </w:t>
      </w:r>
      <w:r w:rsidR="005814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visiting 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armers markets</w:t>
      </w:r>
      <w:r w:rsidR="005814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spending</w:t>
      </w:r>
      <w:r w:rsidR="0063359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ore time with my extended family</w:t>
      </w:r>
      <w:r w:rsidR="005A6FA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ince they will be much closer</w:t>
      </w:r>
      <w:r w:rsidR="00951F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w.</w:t>
      </w:r>
    </w:p>
    <w:p w:rsidR="005A6FA8" w:rsidRDefault="005A6FA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A6FA8" w:rsidRDefault="005A6FA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9.</w:t>
      </w:r>
    </w:p>
    <w:p w:rsidR="005A6FA8" w:rsidRDefault="003C273B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 am exploring a few new opportunities along with</w:t>
      </w:r>
      <w:r w:rsidR="005A6FA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y own home! We have been in NYC over 15 years an</w:t>
      </w:r>
      <w:r w:rsidR="006A6B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 we</w:t>
      </w:r>
      <w:r w:rsidR="005A6FA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e buying our first home down South. Now that we will have more space, I will have the opportunity to expand on what I have built. 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our </w:t>
      </w:r>
      <w:r w:rsidR="0030655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wn</w:t>
      </w:r>
      <w:r w:rsidR="008649C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ome, entertaining is one way I love to connect with friends and clients. </w:t>
      </w:r>
    </w:p>
    <w:p w:rsidR="00306556" w:rsidRDefault="00306556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A6FA8" w:rsidRDefault="005A6FA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s for the next five years, </w:t>
      </w:r>
      <w:r w:rsidR="003C27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 look forward to taking on more design projects </w:t>
      </w:r>
      <w:r w:rsidR="00DE4E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</w:t>
      </w:r>
      <w:r w:rsidR="003C27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so refining my business model</w:t>
      </w:r>
      <w:r w:rsidR="00DE4E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W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 will cross that bridge as it nears! </w:t>
      </w:r>
    </w:p>
    <w:p w:rsidR="005A6FA8" w:rsidRDefault="005A6FA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A6FA8" w:rsidRDefault="005A6FA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10. </w:t>
      </w:r>
    </w:p>
    <w:p w:rsidR="005A6FA8" w:rsidRPr="00AE0880" w:rsidRDefault="005A6FA8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e of my greatest strengths is the ability </w:t>
      </w:r>
      <w:r w:rsidR="00826A5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build and layer color schemes</w:t>
      </w:r>
      <w:r w:rsidR="005814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826A5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lanning color schemes that are complimentary to</w:t>
      </w:r>
      <w:r w:rsidR="00DE4E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djacent</w:t>
      </w:r>
      <w:r w:rsidR="00826A5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oom</w:t>
      </w:r>
      <w:r w:rsidR="00DE4E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826A5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t only provides</w:t>
      </w:r>
      <w:r w:rsidR="005814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ngruency throughout the home but</w:t>
      </w:r>
      <w:r w:rsidR="00826A5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lexibility w</w:t>
      </w:r>
      <w:r w:rsidR="00DE4E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n</w:t>
      </w:r>
      <w:r w:rsidR="00826A5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terchanging furniture</w:t>
      </w:r>
      <w:r w:rsidR="003A5F3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I</w:t>
      </w:r>
      <w:r w:rsidR="003C27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’s fun to </w:t>
      </w:r>
      <w:r w:rsidR="003A5F3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iscover new ways to enjoy </w:t>
      </w:r>
      <w:r w:rsidR="009C565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restyle</w:t>
      </w:r>
      <w:r w:rsidR="00DE4E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C565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isting furniture and accessories</w:t>
      </w:r>
      <w:r w:rsidR="003C27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hile keeping </w:t>
      </w:r>
      <w:r w:rsidR="00DE4E3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</w:t>
      </w:r>
      <w:r w:rsidR="003C273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ye out for the next unique addition.</w:t>
      </w:r>
    </w:p>
    <w:p w:rsid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2E3DC3" w:rsidRDefault="002E3DC3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2E3DC3" w:rsidRDefault="002E3DC3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2E3DC3" w:rsidRDefault="002E3DC3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2E3DC3" w:rsidRPr="002E3DC3" w:rsidRDefault="002E3DC3" w:rsidP="002E3DC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E3DC3" w:rsidRPr="00AE0880" w:rsidRDefault="002E3DC3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mille Hellwig </w:t>
      </w: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mille Hellwig Interiors LLC</w:t>
      </w: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08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917.825.7755</w:t>
      </w:r>
    </w:p>
    <w:p w:rsidR="00AE0880" w:rsidRPr="00AE0880" w:rsidRDefault="00AE0880" w:rsidP="00AE088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E088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ent from my iPhone</w:t>
      </w:r>
    </w:p>
    <w:p w:rsidR="00AE0880" w:rsidRDefault="00AE0880"/>
    <w:sectPr w:rsidR="00AE0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669"/>
    <w:multiLevelType w:val="hybridMultilevel"/>
    <w:tmpl w:val="66EA945A"/>
    <w:lvl w:ilvl="0" w:tplc="1A6E45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80"/>
    <w:rsid w:val="000103E8"/>
    <w:rsid w:val="000A2DA1"/>
    <w:rsid w:val="001A1F29"/>
    <w:rsid w:val="001C259E"/>
    <w:rsid w:val="0022404A"/>
    <w:rsid w:val="00233CDC"/>
    <w:rsid w:val="002E3DC3"/>
    <w:rsid w:val="002F08DA"/>
    <w:rsid w:val="00306556"/>
    <w:rsid w:val="00367205"/>
    <w:rsid w:val="003A5F32"/>
    <w:rsid w:val="003C273B"/>
    <w:rsid w:val="004117C9"/>
    <w:rsid w:val="004E0C5B"/>
    <w:rsid w:val="0055767C"/>
    <w:rsid w:val="00581494"/>
    <w:rsid w:val="00582131"/>
    <w:rsid w:val="005A6FA8"/>
    <w:rsid w:val="00633597"/>
    <w:rsid w:val="0063382F"/>
    <w:rsid w:val="00690D0F"/>
    <w:rsid w:val="006A6B3B"/>
    <w:rsid w:val="007078DC"/>
    <w:rsid w:val="0071039F"/>
    <w:rsid w:val="00826A50"/>
    <w:rsid w:val="008649C8"/>
    <w:rsid w:val="008723D5"/>
    <w:rsid w:val="008B4FF3"/>
    <w:rsid w:val="008C64E1"/>
    <w:rsid w:val="00951F0E"/>
    <w:rsid w:val="009C565F"/>
    <w:rsid w:val="009D0746"/>
    <w:rsid w:val="00AB4668"/>
    <w:rsid w:val="00AE0880"/>
    <w:rsid w:val="00B26569"/>
    <w:rsid w:val="00B31EB7"/>
    <w:rsid w:val="00BA416D"/>
    <w:rsid w:val="00C50045"/>
    <w:rsid w:val="00C93C96"/>
    <w:rsid w:val="00CB65FA"/>
    <w:rsid w:val="00CE6687"/>
    <w:rsid w:val="00D90DBA"/>
    <w:rsid w:val="00DD57A5"/>
    <w:rsid w:val="00DE4E33"/>
    <w:rsid w:val="00E02F9D"/>
    <w:rsid w:val="00E17353"/>
    <w:rsid w:val="00E20A6A"/>
    <w:rsid w:val="00E566AB"/>
    <w:rsid w:val="00F40EF4"/>
    <w:rsid w:val="00F45BD9"/>
    <w:rsid w:val="00FA279B"/>
    <w:rsid w:val="00FB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49B7"/>
  <w15:chartTrackingRefBased/>
  <w15:docId w15:val="{2FC38029-88BE-684B-BF83-2E9165DE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16D"/>
    <w:pPr>
      <w:ind w:left="720"/>
      <w:contextualSpacing/>
    </w:pPr>
  </w:style>
  <w:style w:type="paragraph" w:customStyle="1" w:styleId="prefade">
    <w:name w:val="prefade"/>
    <w:basedOn w:val="Normal"/>
    <w:rsid w:val="002E3D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qsrte-text-color--custom">
    <w:name w:val="sqsrte-text-color--custom"/>
    <w:basedOn w:val="DefaultParagraphFont"/>
    <w:rsid w:val="002E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3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45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6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2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3746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6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A2DAA-3EBE-054F-8EEC-6549AB80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hellwig@gmail.com</dc:creator>
  <cp:keywords/>
  <dc:description/>
  <cp:lastModifiedBy>camillehellwig@gmail.com</cp:lastModifiedBy>
  <cp:revision>23</cp:revision>
  <cp:lastPrinted>2025-07-01T14:14:00Z</cp:lastPrinted>
  <dcterms:created xsi:type="dcterms:W3CDTF">2025-06-30T11:51:00Z</dcterms:created>
  <dcterms:modified xsi:type="dcterms:W3CDTF">2025-07-01T23:49:00Z</dcterms:modified>
</cp:coreProperties>
</file>